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44F" w:rsidRDefault="0067344F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B64" w:rsidRDefault="007A3B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АДМИНИСТРАЦИЯ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МОСКОВСКОЙ ОБЛАСТИ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ПОСТАНОВЛЕНИЕ</w:t>
      </w: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2A82" w:rsidRPr="00AB2A82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B2A82">
        <w:rPr>
          <w:rFonts w:ascii="Times New Roman" w:hAnsi="Times New Roman"/>
          <w:sz w:val="28"/>
          <w:szCs w:val="28"/>
          <w:u w:val="single"/>
        </w:rPr>
        <w:t>08.07.2021 № 2411</w:t>
      </w:r>
    </w:p>
    <w:p w:rsidR="007A3B64" w:rsidRDefault="00AB2A82" w:rsidP="00AB2A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2A82">
        <w:rPr>
          <w:rFonts w:ascii="Times New Roman" w:hAnsi="Times New Roman"/>
          <w:sz w:val="28"/>
          <w:szCs w:val="28"/>
        </w:rPr>
        <w:t>г. Одинцово</w:t>
      </w:r>
    </w:p>
    <w:p w:rsidR="007A3B64" w:rsidRDefault="007A3B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61750" w:rsidRPr="00FB19F1" w:rsidRDefault="00453E12" w:rsidP="006F3C81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>т  28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17.06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.2021</w:t>
      </w:r>
      <w:proofErr w:type="gramEnd"/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№ 35 Исх-2474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4B59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14084">
        <w:rPr>
          <w:rFonts w:ascii="Times New Roman" w:eastAsia="Times New Roman" w:hAnsi="Times New Roman" w:cs="Times New Roman"/>
          <w:sz w:val="28"/>
          <w:szCs w:val="28"/>
        </w:rPr>
        <w:t>от 25.06.2021 № 35 Исх-2609</w:t>
      </w:r>
      <w:r w:rsidR="006F7457" w:rsidRPr="006F7457">
        <w:rPr>
          <w:rFonts w:ascii="Times New Roman" w:eastAsia="Times New Roman" w:hAnsi="Times New Roman" w:cs="Times New Roman"/>
          <w:sz w:val="28"/>
          <w:szCs w:val="28"/>
        </w:rPr>
        <w:t>/</w:t>
      </w:r>
      <w:r w:rsidR="006F74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24C5F" w:rsidRDefault="003B77D0" w:rsidP="006F6BB3">
      <w:pPr>
        <w:pStyle w:val="a8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 xml:space="preserve">Внести изменения в Схему размещения рекламных конструкций на территории 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.2019 № 505 (в редакции </w:t>
      </w:r>
      <w:r w:rsidR="006F6BB3" w:rsidRPr="006F6BB3">
        <w:rPr>
          <w:rFonts w:ascii="Times New Roman" w:hAnsi="Times New Roman"/>
          <w:sz w:val="28"/>
          <w:szCs w:val="28"/>
        </w:rPr>
        <w:t>26.05.2021 № 1826</w:t>
      </w:r>
      <w:r w:rsidR="003A6A84" w:rsidRPr="00AF6D56">
        <w:rPr>
          <w:rFonts w:ascii="Times New Roman" w:hAnsi="Times New Roman"/>
          <w:sz w:val="28"/>
          <w:szCs w:val="28"/>
        </w:rPr>
        <w:t>)</w:t>
      </w:r>
      <w:r w:rsidR="00C24C5F">
        <w:rPr>
          <w:rFonts w:ascii="Times New Roman" w:hAnsi="Times New Roman"/>
          <w:sz w:val="28"/>
          <w:szCs w:val="28"/>
        </w:rPr>
        <w:t>:</w:t>
      </w:r>
    </w:p>
    <w:p w:rsidR="003B77D0" w:rsidRDefault="003B77D0" w:rsidP="007F5115">
      <w:pPr>
        <w:pStyle w:val="a8"/>
        <w:numPr>
          <w:ilvl w:val="1"/>
          <w:numId w:val="7"/>
        </w:numPr>
        <w:tabs>
          <w:tab w:val="left" w:pos="0"/>
          <w:tab w:val="left" w:pos="426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F6D56">
        <w:rPr>
          <w:rFonts w:ascii="Times New Roman" w:hAnsi="Times New Roman"/>
          <w:sz w:val="28"/>
          <w:szCs w:val="28"/>
        </w:rPr>
        <w:t>путем включения рекламных конструкций согласно прилагаемой адресной программе р</w:t>
      </w:r>
      <w:r w:rsidR="002C2E70">
        <w:rPr>
          <w:rFonts w:ascii="Times New Roman" w:hAnsi="Times New Roman"/>
          <w:sz w:val="28"/>
          <w:szCs w:val="28"/>
        </w:rPr>
        <w:t>азмещения рекламных конструкций</w:t>
      </w:r>
      <w:r w:rsidR="00393AA2">
        <w:rPr>
          <w:rFonts w:ascii="Times New Roman" w:hAnsi="Times New Roman"/>
          <w:sz w:val="28"/>
          <w:szCs w:val="28"/>
        </w:rPr>
        <w:t>;</w:t>
      </w:r>
    </w:p>
    <w:p w:rsidR="007F5115" w:rsidRPr="007F5115" w:rsidRDefault="007F5115" w:rsidP="007F5115">
      <w:pPr>
        <w:pStyle w:val="a8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5115">
        <w:rPr>
          <w:rFonts w:ascii="Times New Roman" w:hAnsi="Times New Roman"/>
          <w:sz w:val="28"/>
          <w:szCs w:val="28"/>
        </w:rPr>
        <w:t xml:space="preserve">по позиции № 625н (№ РК по Схеме) в части замены типа рекламной конструкции на </w:t>
      </w:r>
      <w:proofErr w:type="spellStart"/>
      <w:r w:rsidRPr="007F5115">
        <w:rPr>
          <w:rFonts w:ascii="Times New Roman" w:hAnsi="Times New Roman"/>
          <w:sz w:val="28"/>
          <w:szCs w:val="28"/>
        </w:rPr>
        <w:t>суперсайт</w:t>
      </w:r>
      <w:proofErr w:type="spellEnd"/>
      <w:r w:rsidRPr="007F51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5115">
        <w:rPr>
          <w:rFonts w:ascii="Times New Roman" w:hAnsi="Times New Roman"/>
          <w:sz w:val="28"/>
          <w:szCs w:val="28"/>
        </w:rPr>
        <w:t>отдельностоящий</w:t>
      </w:r>
      <w:proofErr w:type="spellEnd"/>
      <w:r w:rsidRPr="007F5115">
        <w:rPr>
          <w:rFonts w:ascii="Times New Roman" w:hAnsi="Times New Roman"/>
          <w:sz w:val="28"/>
          <w:szCs w:val="28"/>
        </w:rPr>
        <w:t xml:space="preserve"> с внутренним подсветом, размер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F5115">
        <w:rPr>
          <w:rFonts w:ascii="Times New Roman" w:hAnsi="Times New Roman"/>
          <w:sz w:val="28"/>
          <w:szCs w:val="28"/>
        </w:rPr>
        <w:t xml:space="preserve">5м х 15м по адресу: Московская область, Одинцовский </w:t>
      </w:r>
      <w:proofErr w:type="spellStart"/>
      <w:r w:rsidRPr="007F5115">
        <w:rPr>
          <w:rFonts w:ascii="Times New Roman" w:hAnsi="Times New Roman"/>
          <w:sz w:val="28"/>
          <w:szCs w:val="28"/>
        </w:rPr>
        <w:t>г.о</w:t>
      </w:r>
      <w:proofErr w:type="spellEnd"/>
      <w:r w:rsidRPr="007F5115">
        <w:rPr>
          <w:rFonts w:ascii="Times New Roman" w:hAnsi="Times New Roman"/>
          <w:sz w:val="28"/>
          <w:szCs w:val="28"/>
        </w:rPr>
        <w:t>., 23-й км (правая сторона) М-1 «Беларусь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6D2E" w:rsidRPr="00E17E7A" w:rsidRDefault="007F5115" w:rsidP="007F5115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E7A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86D2E" w:rsidRPr="00E17E7A">
        <w:rPr>
          <w:rFonts w:ascii="Times New Roman" w:hAnsi="Times New Roman" w:cs="Times New Roman"/>
          <w:sz w:val="28"/>
          <w:szCs w:val="28"/>
        </w:rPr>
        <w:t xml:space="preserve">астоящее постановление в </w:t>
      </w:r>
      <w:proofErr w:type="gramStart"/>
      <w:r w:rsidR="00486D2E" w:rsidRPr="00E17E7A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E17E7A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</w:t>
      </w:r>
      <w:r w:rsidR="00D82DB0" w:rsidRPr="00E17E7A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E17E7A">
        <w:rPr>
          <w:rFonts w:ascii="Times New Roman" w:hAnsi="Times New Roman" w:cs="Times New Roman"/>
          <w:sz w:val="28"/>
          <w:szCs w:val="28"/>
        </w:rPr>
        <w:t>и разместить на официальном сайте  Одинцовского городского округа</w:t>
      </w:r>
      <w:r w:rsidR="009D0F77" w:rsidRPr="00E17E7A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E17E7A">
        <w:rPr>
          <w:rFonts w:ascii="Times New Roman" w:hAnsi="Times New Roman" w:cs="Times New Roman"/>
          <w:sz w:val="28"/>
          <w:szCs w:val="28"/>
        </w:rPr>
        <w:t>«</w:t>
      </w:r>
      <w:r w:rsidR="009D0F77" w:rsidRPr="00E17E7A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E17E7A">
        <w:rPr>
          <w:rFonts w:ascii="Times New Roman" w:hAnsi="Times New Roman" w:cs="Times New Roman"/>
          <w:sz w:val="28"/>
          <w:szCs w:val="28"/>
        </w:rPr>
        <w:t>»</w:t>
      </w:r>
      <w:r w:rsidR="00486D2E" w:rsidRPr="00E17E7A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414084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44F" w:rsidRDefault="0067344F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271C00" w:rsidRDefault="00271C0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385B" w:rsidRDefault="0015385B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084" w:rsidRDefault="00414084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7872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9B15B0" w:rsidRPr="009B15B0" w:rsidRDefault="009B15B0" w:rsidP="009B15B0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sz w:val="24"/>
          <w:szCs w:val="24"/>
        </w:rPr>
        <w:t>городского округа Московской области</w:t>
      </w:r>
    </w:p>
    <w:p w:rsidR="00734852" w:rsidRDefault="0015385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от </w:t>
      </w:r>
      <w:r w:rsidR="00AB2A82" w:rsidRPr="00AB2A82">
        <w:rPr>
          <w:rFonts w:ascii="Times New Roman" w:eastAsia="Times New Roman" w:hAnsi="Times New Roman" w:cs="Times New Roman"/>
          <w:sz w:val="24"/>
          <w:szCs w:val="24"/>
        </w:rPr>
        <w:t>08.07.2021 № 2411</w:t>
      </w:r>
      <w:bookmarkStart w:id="0" w:name="_GoBack"/>
      <w:bookmarkEnd w:id="0"/>
    </w:p>
    <w:p w:rsidR="0067344F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15B0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67344F" w:rsidRPr="009B15B0" w:rsidRDefault="0067344F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B15B0" w:rsidRPr="009B15B0" w:rsidRDefault="009B15B0" w:rsidP="009B15B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709"/>
        <w:gridCol w:w="992"/>
        <w:gridCol w:w="1134"/>
        <w:gridCol w:w="1134"/>
        <w:gridCol w:w="851"/>
        <w:gridCol w:w="567"/>
        <w:gridCol w:w="708"/>
        <w:gridCol w:w="1418"/>
      </w:tblGrid>
      <w:tr w:rsidR="00CB6602" w:rsidRPr="009B15B0" w:rsidTr="0091403C">
        <w:trPr>
          <w:trHeight w:val="15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9B15B0" w:rsidRDefault="009B15B0" w:rsidP="009B1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B15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7F5115" w:rsidRPr="009B15B0" w:rsidTr="0091403C">
        <w:trPr>
          <w:trHeight w:val="1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>, Одинцовский городской округ, 1-е Успенское ш., 730м при движении от Можайского шоссе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F5115" w:rsidRPr="009B15B0" w:rsidTr="0091403C">
        <w:trPr>
          <w:trHeight w:val="11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>, Одинцовский городской округ, 1-е Успенское ш., 640м при движении от Можайского шоссе, спра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щи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 х 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7F5115" w:rsidRPr="009B15B0" w:rsidTr="0091403C">
        <w:trPr>
          <w:trHeight w:val="4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9B15B0" w:rsidRDefault="007F5115" w:rsidP="009B15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3C" w:rsidRDefault="0091403C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</w:t>
            </w:r>
            <w:r w:rsidR="007F5115"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Одинцовский р-н, </w:t>
            </w:r>
          </w:p>
          <w:p w:rsidR="0091403C" w:rsidRDefault="007F5115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Мамоново</w:t>
            </w:r>
            <w:proofErr w:type="spellEnd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F5115" w:rsidRPr="00414084" w:rsidRDefault="007F5115" w:rsidP="009140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д. 1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суперсай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91403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115" w:rsidRPr="00414084" w:rsidRDefault="007F5115" w:rsidP="0041408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14084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7264" w:rsidRDefault="0078726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31E4" w:rsidRDefault="002A31E4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395F" w:rsidRPr="00A1395F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B857DC" w:rsidRDefault="00A1395F" w:rsidP="00A1395F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395F">
        <w:rPr>
          <w:rFonts w:ascii="Times New Roman" w:eastAsia="Times New Roman" w:hAnsi="Times New Roman" w:cs="Times New Roman"/>
          <w:sz w:val="24"/>
          <w:szCs w:val="24"/>
        </w:rPr>
        <w:t>начальник Управления правового обеспечения                                                                      А.А. Тесля</w:t>
      </w: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57DC" w:rsidRDefault="00B857DC" w:rsidP="0034198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57DC" w:rsidSect="00C34BBC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03" w:rsidRDefault="001C1D03" w:rsidP="004E3A37">
      <w:pPr>
        <w:spacing w:after="0" w:line="240" w:lineRule="auto"/>
      </w:pPr>
      <w:r>
        <w:separator/>
      </w:r>
    </w:p>
  </w:endnote>
  <w:endnote w:type="continuationSeparator" w:id="0">
    <w:p w:rsidR="001C1D03" w:rsidRDefault="001C1D03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03" w:rsidRDefault="001C1D03" w:rsidP="004E3A37">
      <w:pPr>
        <w:spacing w:after="0" w:line="240" w:lineRule="auto"/>
      </w:pPr>
      <w:r>
        <w:separator/>
      </w:r>
    </w:p>
  </w:footnote>
  <w:footnote w:type="continuationSeparator" w:id="0">
    <w:p w:rsidR="001C1D03" w:rsidRDefault="001C1D03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7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E6F"/>
    <w:rsid w:val="00034C58"/>
    <w:rsid w:val="00035509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A11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3C7F"/>
    <w:rsid w:val="00084B64"/>
    <w:rsid w:val="00085EC5"/>
    <w:rsid w:val="00096A20"/>
    <w:rsid w:val="000A217E"/>
    <w:rsid w:val="000A3346"/>
    <w:rsid w:val="000A36D7"/>
    <w:rsid w:val="000A3BA5"/>
    <w:rsid w:val="000A56F5"/>
    <w:rsid w:val="000A5864"/>
    <w:rsid w:val="000B1218"/>
    <w:rsid w:val="000B4C36"/>
    <w:rsid w:val="000B5025"/>
    <w:rsid w:val="000B5DB0"/>
    <w:rsid w:val="000B65B6"/>
    <w:rsid w:val="000B781E"/>
    <w:rsid w:val="000C1154"/>
    <w:rsid w:val="000C1D79"/>
    <w:rsid w:val="000C276F"/>
    <w:rsid w:val="000C2E34"/>
    <w:rsid w:val="000C3149"/>
    <w:rsid w:val="000C4CC3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6408"/>
    <w:rsid w:val="000F0648"/>
    <w:rsid w:val="000F275F"/>
    <w:rsid w:val="000F28FA"/>
    <w:rsid w:val="000F39E7"/>
    <w:rsid w:val="000F3B88"/>
    <w:rsid w:val="000F5006"/>
    <w:rsid w:val="000F53E0"/>
    <w:rsid w:val="000F549A"/>
    <w:rsid w:val="000F5B09"/>
    <w:rsid w:val="000F5B24"/>
    <w:rsid w:val="001011B0"/>
    <w:rsid w:val="00101ECB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28FD"/>
    <w:rsid w:val="001367B8"/>
    <w:rsid w:val="00142347"/>
    <w:rsid w:val="001426CD"/>
    <w:rsid w:val="001440B2"/>
    <w:rsid w:val="001446C2"/>
    <w:rsid w:val="00146B0E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74C2"/>
    <w:rsid w:val="00190E2F"/>
    <w:rsid w:val="00190E74"/>
    <w:rsid w:val="0019115F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3C77"/>
    <w:rsid w:val="00203E6D"/>
    <w:rsid w:val="00211A5E"/>
    <w:rsid w:val="00212925"/>
    <w:rsid w:val="00213FA8"/>
    <w:rsid w:val="00214971"/>
    <w:rsid w:val="00214A5B"/>
    <w:rsid w:val="00215DF7"/>
    <w:rsid w:val="00216BA5"/>
    <w:rsid w:val="00217C9B"/>
    <w:rsid w:val="0022035C"/>
    <w:rsid w:val="0022130D"/>
    <w:rsid w:val="00221647"/>
    <w:rsid w:val="00222E13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4166F"/>
    <w:rsid w:val="00242BB0"/>
    <w:rsid w:val="00244DDF"/>
    <w:rsid w:val="002460D0"/>
    <w:rsid w:val="002474D6"/>
    <w:rsid w:val="00247883"/>
    <w:rsid w:val="0025359E"/>
    <w:rsid w:val="00256182"/>
    <w:rsid w:val="00257FA5"/>
    <w:rsid w:val="0026157A"/>
    <w:rsid w:val="00261ED3"/>
    <w:rsid w:val="002626B7"/>
    <w:rsid w:val="0026447E"/>
    <w:rsid w:val="00264B12"/>
    <w:rsid w:val="00265425"/>
    <w:rsid w:val="00267798"/>
    <w:rsid w:val="00271C00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5CBA"/>
    <w:rsid w:val="002B65B2"/>
    <w:rsid w:val="002B7C02"/>
    <w:rsid w:val="002C0BDE"/>
    <w:rsid w:val="002C1231"/>
    <w:rsid w:val="002C2E70"/>
    <w:rsid w:val="002C418D"/>
    <w:rsid w:val="002C4EF8"/>
    <w:rsid w:val="002C53C1"/>
    <w:rsid w:val="002C6CE3"/>
    <w:rsid w:val="002D22C0"/>
    <w:rsid w:val="002D3A91"/>
    <w:rsid w:val="002D3F10"/>
    <w:rsid w:val="002D4094"/>
    <w:rsid w:val="002D48A3"/>
    <w:rsid w:val="002D67B9"/>
    <w:rsid w:val="002E028E"/>
    <w:rsid w:val="002E0667"/>
    <w:rsid w:val="002E73D1"/>
    <w:rsid w:val="002E7583"/>
    <w:rsid w:val="002E7ED2"/>
    <w:rsid w:val="002F3D6F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C0E"/>
    <w:rsid w:val="0033420D"/>
    <w:rsid w:val="00336A90"/>
    <w:rsid w:val="00336F48"/>
    <w:rsid w:val="00337F8E"/>
    <w:rsid w:val="00337FB0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806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61DA"/>
    <w:rsid w:val="003A6A84"/>
    <w:rsid w:val="003A6B28"/>
    <w:rsid w:val="003B22B6"/>
    <w:rsid w:val="003B30D1"/>
    <w:rsid w:val="003B31E7"/>
    <w:rsid w:val="003B3F05"/>
    <w:rsid w:val="003B5C9C"/>
    <w:rsid w:val="003B6AF6"/>
    <w:rsid w:val="003B77D0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F5F"/>
    <w:rsid w:val="003E30B7"/>
    <w:rsid w:val="003E3E4B"/>
    <w:rsid w:val="003E5445"/>
    <w:rsid w:val="003F1081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AF"/>
    <w:rsid w:val="00440224"/>
    <w:rsid w:val="00441787"/>
    <w:rsid w:val="00443EC1"/>
    <w:rsid w:val="00444150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67543"/>
    <w:rsid w:val="00470941"/>
    <w:rsid w:val="00471755"/>
    <w:rsid w:val="00471774"/>
    <w:rsid w:val="00473F48"/>
    <w:rsid w:val="00476E20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782"/>
    <w:rsid w:val="004C2768"/>
    <w:rsid w:val="004C2C21"/>
    <w:rsid w:val="004D320E"/>
    <w:rsid w:val="004E05FD"/>
    <w:rsid w:val="004E3A37"/>
    <w:rsid w:val="004E465F"/>
    <w:rsid w:val="004E5CA2"/>
    <w:rsid w:val="004E7AD4"/>
    <w:rsid w:val="004E7BC9"/>
    <w:rsid w:val="004F04D0"/>
    <w:rsid w:val="004F3C13"/>
    <w:rsid w:val="004F444C"/>
    <w:rsid w:val="004F48A4"/>
    <w:rsid w:val="004F4CC8"/>
    <w:rsid w:val="004F6A4D"/>
    <w:rsid w:val="004F71FF"/>
    <w:rsid w:val="004F796B"/>
    <w:rsid w:val="0050022D"/>
    <w:rsid w:val="0050114B"/>
    <w:rsid w:val="0050498A"/>
    <w:rsid w:val="00505DDD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DE4"/>
    <w:rsid w:val="00536103"/>
    <w:rsid w:val="005375AD"/>
    <w:rsid w:val="00537BF7"/>
    <w:rsid w:val="00545369"/>
    <w:rsid w:val="00545750"/>
    <w:rsid w:val="00547CF9"/>
    <w:rsid w:val="00550985"/>
    <w:rsid w:val="00550CCD"/>
    <w:rsid w:val="00552F5E"/>
    <w:rsid w:val="00553A25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15F"/>
    <w:rsid w:val="00593232"/>
    <w:rsid w:val="00594294"/>
    <w:rsid w:val="0059492D"/>
    <w:rsid w:val="00595ED2"/>
    <w:rsid w:val="005A1F1E"/>
    <w:rsid w:val="005A2BFE"/>
    <w:rsid w:val="005A3091"/>
    <w:rsid w:val="005A3F5A"/>
    <w:rsid w:val="005A592A"/>
    <w:rsid w:val="005A66A5"/>
    <w:rsid w:val="005A7684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12A0"/>
    <w:rsid w:val="00601DD1"/>
    <w:rsid w:val="0060362A"/>
    <w:rsid w:val="00605CC1"/>
    <w:rsid w:val="0060659F"/>
    <w:rsid w:val="00610B5B"/>
    <w:rsid w:val="0061108B"/>
    <w:rsid w:val="0061198D"/>
    <w:rsid w:val="00611F1A"/>
    <w:rsid w:val="00612BB5"/>
    <w:rsid w:val="006130F2"/>
    <w:rsid w:val="00613112"/>
    <w:rsid w:val="006158ED"/>
    <w:rsid w:val="006204A3"/>
    <w:rsid w:val="00621F80"/>
    <w:rsid w:val="00622139"/>
    <w:rsid w:val="006231EB"/>
    <w:rsid w:val="006239D5"/>
    <w:rsid w:val="00624CDA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68FD"/>
    <w:rsid w:val="006C6B83"/>
    <w:rsid w:val="006D2457"/>
    <w:rsid w:val="006D3507"/>
    <w:rsid w:val="006D3DD1"/>
    <w:rsid w:val="006D4BC0"/>
    <w:rsid w:val="006D4FDB"/>
    <w:rsid w:val="006E3910"/>
    <w:rsid w:val="006E63D9"/>
    <w:rsid w:val="006E79CD"/>
    <w:rsid w:val="006E7F25"/>
    <w:rsid w:val="006F09BE"/>
    <w:rsid w:val="006F3C81"/>
    <w:rsid w:val="006F4A09"/>
    <w:rsid w:val="006F573D"/>
    <w:rsid w:val="006F611F"/>
    <w:rsid w:val="006F6BB3"/>
    <w:rsid w:val="006F7457"/>
    <w:rsid w:val="006F759C"/>
    <w:rsid w:val="006F785B"/>
    <w:rsid w:val="00701210"/>
    <w:rsid w:val="00703695"/>
    <w:rsid w:val="00703A77"/>
    <w:rsid w:val="00703EA0"/>
    <w:rsid w:val="007057CE"/>
    <w:rsid w:val="00706AFF"/>
    <w:rsid w:val="00707EC0"/>
    <w:rsid w:val="0071043C"/>
    <w:rsid w:val="007104E0"/>
    <w:rsid w:val="00710645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FF7"/>
    <w:rsid w:val="0074482C"/>
    <w:rsid w:val="007455B3"/>
    <w:rsid w:val="00746192"/>
    <w:rsid w:val="00750A3D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A3B64"/>
    <w:rsid w:val="007A3F34"/>
    <w:rsid w:val="007A47E7"/>
    <w:rsid w:val="007A5F12"/>
    <w:rsid w:val="007A6ACF"/>
    <w:rsid w:val="007B001B"/>
    <w:rsid w:val="007B06CC"/>
    <w:rsid w:val="007B438F"/>
    <w:rsid w:val="007B5B19"/>
    <w:rsid w:val="007C00CB"/>
    <w:rsid w:val="007C3B7E"/>
    <w:rsid w:val="007C429D"/>
    <w:rsid w:val="007C7795"/>
    <w:rsid w:val="007C7BF5"/>
    <w:rsid w:val="007D197E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115"/>
    <w:rsid w:val="007F5BF6"/>
    <w:rsid w:val="00801D0D"/>
    <w:rsid w:val="0080241D"/>
    <w:rsid w:val="00807227"/>
    <w:rsid w:val="00807DEB"/>
    <w:rsid w:val="00815232"/>
    <w:rsid w:val="00817FCE"/>
    <w:rsid w:val="008205FB"/>
    <w:rsid w:val="008211D9"/>
    <w:rsid w:val="0082290F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34F1"/>
    <w:rsid w:val="00843849"/>
    <w:rsid w:val="00845F8B"/>
    <w:rsid w:val="00846B37"/>
    <w:rsid w:val="00846D1D"/>
    <w:rsid w:val="00846F07"/>
    <w:rsid w:val="00847005"/>
    <w:rsid w:val="00852EE0"/>
    <w:rsid w:val="00853999"/>
    <w:rsid w:val="00853E60"/>
    <w:rsid w:val="008551E6"/>
    <w:rsid w:val="0085534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514F"/>
    <w:rsid w:val="0087354D"/>
    <w:rsid w:val="00874078"/>
    <w:rsid w:val="008768D7"/>
    <w:rsid w:val="00876B32"/>
    <w:rsid w:val="00876BF0"/>
    <w:rsid w:val="0088047E"/>
    <w:rsid w:val="00880F91"/>
    <w:rsid w:val="00880F93"/>
    <w:rsid w:val="00881365"/>
    <w:rsid w:val="00881411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2350"/>
    <w:rsid w:val="008A5DA6"/>
    <w:rsid w:val="008A6082"/>
    <w:rsid w:val="008B3D9B"/>
    <w:rsid w:val="008B4E96"/>
    <w:rsid w:val="008B5349"/>
    <w:rsid w:val="008B6216"/>
    <w:rsid w:val="008C1BE8"/>
    <w:rsid w:val="008C1C25"/>
    <w:rsid w:val="008C5DB8"/>
    <w:rsid w:val="008C639F"/>
    <w:rsid w:val="008D157E"/>
    <w:rsid w:val="008D2A25"/>
    <w:rsid w:val="008D34D9"/>
    <w:rsid w:val="008D39B8"/>
    <w:rsid w:val="008D432F"/>
    <w:rsid w:val="008D4EE2"/>
    <w:rsid w:val="008D6EE4"/>
    <w:rsid w:val="008D7452"/>
    <w:rsid w:val="008E082F"/>
    <w:rsid w:val="008E2BEF"/>
    <w:rsid w:val="008E3DEB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5065"/>
    <w:rsid w:val="009655F9"/>
    <w:rsid w:val="00966E65"/>
    <w:rsid w:val="00966EE0"/>
    <w:rsid w:val="00971AF5"/>
    <w:rsid w:val="00971F78"/>
    <w:rsid w:val="00972693"/>
    <w:rsid w:val="00972B65"/>
    <w:rsid w:val="00981CEC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689F"/>
    <w:rsid w:val="0099710F"/>
    <w:rsid w:val="0099734C"/>
    <w:rsid w:val="009A15CB"/>
    <w:rsid w:val="009A380C"/>
    <w:rsid w:val="009A3E23"/>
    <w:rsid w:val="009A43C3"/>
    <w:rsid w:val="009A760F"/>
    <w:rsid w:val="009B15B0"/>
    <w:rsid w:val="009B34B4"/>
    <w:rsid w:val="009B3AB9"/>
    <w:rsid w:val="009B4315"/>
    <w:rsid w:val="009B5EE5"/>
    <w:rsid w:val="009B7F22"/>
    <w:rsid w:val="009C114C"/>
    <w:rsid w:val="009C2126"/>
    <w:rsid w:val="009C2FFF"/>
    <w:rsid w:val="009C4288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515D"/>
    <w:rsid w:val="009E5292"/>
    <w:rsid w:val="009E74E1"/>
    <w:rsid w:val="009E759D"/>
    <w:rsid w:val="009F2B85"/>
    <w:rsid w:val="009F6BB1"/>
    <w:rsid w:val="009F72E1"/>
    <w:rsid w:val="009F7AC2"/>
    <w:rsid w:val="00A021A7"/>
    <w:rsid w:val="00A04A4F"/>
    <w:rsid w:val="00A063B3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605CA"/>
    <w:rsid w:val="00A6329B"/>
    <w:rsid w:val="00A63437"/>
    <w:rsid w:val="00A650FB"/>
    <w:rsid w:val="00A65E2D"/>
    <w:rsid w:val="00A6607A"/>
    <w:rsid w:val="00A668ED"/>
    <w:rsid w:val="00A66A43"/>
    <w:rsid w:val="00A66D7A"/>
    <w:rsid w:val="00A67430"/>
    <w:rsid w:val="00A67AE6"/>
    <w:rsid w:val="00A70379"/>
    <w:rsid w:val="00A704BB"/>
    <w:rsid w:val="00A707A5"/>
    <w:rsid w:val="00A7150C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D0604"/>
    <w:rsid w:val="00AD068B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103F4"/>
    <w:rsid w:val="00B10BCC"/>
    <w:rsid w:val="00B10FC5"/>
    <w:rsid w:val="00B13260"/>
    <w:rsid w:val="00B160E7"/>
    <w:rsid w:val="00B17892"/>
    <w:rsid w:val="00B20828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57DC"/>
    <w:rsid w:val="00B86A69"/>
    <w:rsid w:val="00B909DC"/>
    <w:rsid w:val="00B91166"/>
    <w:rsid w:val="00B914ED"/>
    <w:rsid w:val="00B91D91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B0E"/>
    <w:rsid w:val="00BD6C09"/>
    <w:rsid w:val="00BE3B81"/>
    <w:rsid w:val="00BE5B6B"/>
    <w:rsid w:val="00BE68C3"/>
    <w:rsid w:val="00BE6A7A"/>
    <w:rsid w:val="00BE73B1"/>
    <w:rsid w:val="00BE7B54"/>
    <w:rsid w:val="00BF2DAE"/>
    <w:rsid w:val="00BF2F9B"/>
    <w:rsid w:val="00BF3125"/>
    <w:rsid w:val="00BF47CA"/>
    <w:rsid w:val="00BF781A"/>
    <w:rsid w:val="00BF7BF9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4C5F"/>
    <w:rsid w:val="00C254FF"/>
    <w:rsid w:val="00C25C0C"/>
    <w:rsid w:val="00C25D75"/>
    <w:rsid w:val="00C3020B"/>
    <w:rsid w:val="00C30514"/>
    <w:rsid w:val="00C32639"/>
    <w:rsid w:val="00C33E9F"/>
    <w:rsid w:val="00C34BBC"/>
    <w:rsid w:val="00C40C62"/>
    <w:rsid w:val="00C40D48"/>
    <w:rsid w:val="00C423A4"/>
    <w:rsid w:val="00C45D70"/>
    <w:rsid w:val="00C51C6E"/>
    <w:rsid w:val="00C5235C"/>
    <w:rsid w:val="00C53F7D"/>
    <w:rsid w:val="00C53F8C"/>
    <w:rsid w:val="00C57590"/>
    <w:rsid w:val="00C62740"/>
    <w:rsid w:val="00C6561A"/>
    <w:rsid w:val="00C667A3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69ED"/>
    <w:rsid w:val="00CA1F07"/>
    <w:rsid w:val="00CA5D9D"/>
    <w:rsid w:val="00CA6F5D"/>
    <w:rsid w:val="00CA758E"/>
    <w:rsid w:val="00CB14C3"/>
    <w:rsid w:val="00CB1A1D"/>
    <w:rsid w:val="00CB21DA"/>
    <w:rsid w:val="00CB6602"/>
    <w:rsid w:val="00CB72EC"/>
    <w:rsid w:val="00CC1F9F"/>
    <w:rsid w:val="00CC4F1B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7EB"/>
    <w:rsid w:val="00CE1521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36655"/>
    <w:rsid w:val="00D44187"/>
    <w:rsid w:val="00D45CEB"/>
    <w:rsid w:val="00D46A1C"/>
    <w:rsid w:val="00D50C57"/>
    <w:rsid w:val="00D543B4"/>
    <w:rsid w:val="00D6047A"/>
    <w:rsid w:val="00D60C4A"/>
    <w:rsid w:val="00D6263C"/>
    <w:rsid w:val="00D6517E"/>
    <w:rsid w:val="00D67B43"/>
    <w:rsid w:val="00D7015E"/>
    <w:rsid w:val="00D7091F"/>
    <w:rsid w:val="00D73268"/>
    <w:rsid w:val="00D74029"/>
    <w:rsid w:val="00D749D0"/>
    <w:rsid w:val="00D75841"/>
    <w:rsid w:val="00D815D0"/>
    <w:rsid w:val="00D8207E"/>
    <w:rsid w:val="00D82DB0"/>
    <w:rsid w:val="00D83FF2"/>
    <w:rsid w:val="00D844A3"/>
    <w:rsid w:val="00D851AF"/>
    <w:rsid w:val="00D8781F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74D"/>
    <w:rsid w:val="00E11A63"/>
    <w:rsid w:val="00E11EA6"/>
    <w:rsid w:val="00E12E25"/>
    <w:rsid w:val="00E1357F"/>
    <w:rsid w:val="00E167B8"/>
    <w:rsid w:val="00E17E7A"/>
    <w:rsid w:val="00E23754"/>
    <w:rsid w:val="00E239AA"/>
    <w:rsid w:val="00E264F7"/>
    <w:rsid w:val="00E275E4"/>
    <w:rsid w:val="00E2761E"/>
    <w:rsid w:val="00E31092"/>
    <w:rsid w:val="00E32D53"/>
    <w:rsid w:val="00E33249"/>
    <w:rsid w:val="00E345F1"/>
    <w:rsid w:val="00E346A8"/>
    <w:rsid w:val="00E36B02"/>
    <w:rsid w:val="00E403B2"/>
    <w:rsid w:val="00E42945"/>
    <w:rsid w:val="00E42D4B"/>
    <w:rsid w:val="00E43026"/>
    <w:rsid w:val="00E440A6"/>
    <w:rsid w:val="00E44DF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72AE4"/>
    <w:rsid w:val="00E72D4A"/>
    <w:rsid w:val="00E73D07"/>
    <w:rsid w:val="00E76701"/>
    <w:rsid w:val="00E76F2C"/>
    <w:rsid w:val="00E7709D"/>
    <w:rsid w:val="00E77CF2"/>
    <w:rsid w:val="00E80C2D"/>
    <w:rsid w:val="00E82A4F"/>
    <w:rsid w:val="00E85E1C"/>
    <w:rsid w:val="00E86B1B"/>
    <w:rsid w:val="00E8707D"/>
    <w:rsid w:val="00E90279"/>
    <w:rsid w:val="00E952F7"/>
    <w:rsid w:val="00E96D8E"/>
    <w:rsid w:val="00E96FA6"/>
    <w:rsid w:val="00EA01D1"/>
    <w:rsid w:val="00EA2E06"/>
    <w:rsid w:val="00EA40EE"/>
    <w:rsid w:val="00EA41CE"/>
    <w:rsid w:val="00EA5B06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D1B60"/>
    <w:rsid w:val="00ED2313"/>
    <w:rsid w:val="00ED287F"/>
    <w:rsid w:val="00ED49B7"/>
    <w:rsid w:val="00ED6B19"/>
    <w:rsid w:val="00ED7F68"/>
    <w:rsid w:val="00EE00D6"/>
    <w:rsid w:val="00EE3136"/>
    <w:rsid w:val="00EE360D"/>
    <w:rsid w:val="00EE4332"/>
    <w:rsid w:val="00EE6871"/>
    <w:rsid w:val="00EE78C8"/>
    <w:rsid w:val="00EE7BD1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52E7"/>
    <w:rsid w:val="00F167E2"/>
    <w:rsid w:val="00F201FF"/>
    <w:rsid w:val="00F20AAF"/>
    <w:rsid w:val="00F22C3B"/>
    <w:rsid w:val="00F23080"/>
    <w:rsid w:val="00F2410F"/>
    <w:rsid w:val="00F2473C"/>
    <w:rsid w:val="00F27C91"/>
    <w:rsid w:val="00F31208"/>
    <w:rsid w:val="00F31B53"/>
    <w:rsid w:val="00F3226B"/>
    <w:rsid w:val="00F323B9"/>
    <w:rsid w:val="00F34BD2"/>
    <w:rsid w:val="00F3588E"/>
    <w:rsid w:val="00F36747"/>
    <w:rsid w:val="00F401AB"/>
    <w:rsid w:val="00F47075"/>
    <w:rsid w:val="00F473F4"/>
    <w:rsid w:val="00F5088A"/>
    <w:rsid w:val="00F50B27"/>
    <w:rsid w:val="00F50F84"/>
    <w:rsid w:val="00F51540"/>
    <w:rsid w:val="00F52BF5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4F59"/>
    <w:rsid w:val="00F75728"/>
    <w:rsid w:val="00F77D9B"/>
    <w:rsid w:val="00F9318A"/>
    <w:rsid w:val="00F94E28"/>
    <w:rsid w:val="00F97D24"/>
    <w:rsid w:val="00FA0706"/>
    <w:rsid w:val="00FA24E9"/>
    <w:rsid w:val="00FA3D53"/>
    <w:rsid w:val="00FA4248"/>
    <w:rsid w:val="00FA6893"/>
    <w:rsid w:val="00FB0BC7"/>
    <w:rsid w:val="00FB19F1"/>
    <w:rsid w:val="00FB3A52"/>
    <w:rsid w:val="00FB5298"/>
    <w:rsid w:val="00FB5DE2"/>
    <w:rsid w:val="00FC3330"/>
    <w:rsid w:val="00FC5722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93C0F-8528-4CC7-A7DD-CA49AAE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5</cp:revision>
  <cp:lastPrinted>2021-07-06T08:13:00Z</cp:lastPrinted>
  <dcterms:created xsi:type="dcterms:W3CDTF">2021-06-29T10:54:00Z</dcterms:created>
  <dcterms:modified xsi:type="dcterms:W3CDTF">2021-07-12T12:06:00Z</dcterms:modified>
</cp:coreProperties>
</file>